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C2768" w14:textId="516ACD02" w:rsidR="00B26B34" w:rsidRPr="00B26B34" w:rsidRDefault="006E3C5E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ru-RU"/>
        </w:rPr>
        <w:t xml:space="preserve">            </w:t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B34" w:rsidRPr="00B26B34">
        <w:rPr>
          <w:noProof/>
          <w:lang w:eastAsia="ru-RU"/>
        </w:rPr>
        <w:drawing>
          <wp:inline distT="0" distB="0" distL="0" distR="0" wp14:anchorId="235C23D4" wp14:editId="20D7375C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B26B34"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7B739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828678340" r:id="rId9"/>
        </w:object>
      </w:r>
    </w:p>
    <w:p w14:paraId="1510ADE1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3BEB5633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4E56A49D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6CF5FCD0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33F0B957" w14:textId="7EE6B12A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0555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0</w:t>
      </w:r>
      <w:r w:rsidR="006C3C7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груд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5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62060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788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35030929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554086AF" w14:textId="6C5D43B8" w:rsidR="008F433F" w:rsidRPr="008F433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277BDC77" w14:textId="102BD7D8"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A358A3" w:rsidRPr="00A358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 молоді та спорту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Оліха В.В.,</w:t>
      </w:r>
      <w:r w:rsidR="001648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міської ради Литвиненко І.С.,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55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з питань охорони здоров’я міської ради Буликова С.Є., начальника організаційного відділу міської ради Тендерис О.В.,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„Про місцеве самоврядування в Україні”:</w:t>
      </w:r>
    </w:p>
    <w:p w14:paraId="04BA0301" w14:textId="42BEABBE" w:rsidR="001F2A07" w:rsidRDefault="007C70EA" w:rsidP="00FF16C7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A055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31</w:t>
      </w:r>
      <w:r w:rsidR="006C3C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рудня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5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</w:t>
      </w:r>
      <w:r w:rsidR="00FF16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A05556" w:rsidRPr="00620606" w14:paraId="1BB65307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B57" w14:textId="77777777" w:rsidR="00A05556" w:rsidRPr="00921B0D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152" w14:textId="77777777" w:rsidR="00A05556" w:rsidRPr="00BE3F0F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я змін до фінансового плану Комунального некомерційного підприємства «Хмільницька центральна лікарня» на 2025 рік, затвердженого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м виконавчого комітету Хмільницької міської ради від 27.12.2024 р. № 919 (зі змінами)</w:t>
            </w:r>
          </w:p>
        </w:tc>
      </w:tr>
      <w:tr w:rsidR="00A05556" w:rsidRPr="00BE3F0F" w14:paraId="6B57D4F2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E06" w14:textId="77777777" w:rsidR="00A05556" w:rsidRPr="00921B0D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4C9" w14:textId="77777777" w:rsidR="00A05556" w:rsidRPr="00436E17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3B1D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уцук   Олександр Васильович                                             </w:t>
            </w: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9D3C" w14:textId="77777777" w:rsidR="00A05556" w:rsidRPr="00BE3F0F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1D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генерального директора  комунального некомерційного  підприємства «Хмільницька центральна лікарня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5556" w:rsidRPr="003B1D67" w14:paraId="5E41D6E4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310" w14:textId="77777777" w:rsidR="00A05556" w:rsidRPr="00921B0D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D10" w14:textId="77777777" w:rsidR="00A05556" w:rsidRPr="003B1D67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плану КП «Хмільниккомунсервіс» на 2026 рік</w:t>
            </w:r>
          </w:p>
        </w:tc>
      </w:tr>
      <w:tr w:rsidR="00A05556" w:rsidRPr="003B1D67" w14:paraId="06370D97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EFE" w14:textId="77777777" w:rsidR="00A05556" w:rsidRPr="00921B0D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AE8" w14:textId="77777777" w:rsidR="00A05556" w:rsidRPr="00BE3F0F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ребельний Олег Дмитрович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ECF" w14:textId="77777777" w:rsidR="00A05556" w:rsidRPr="003B1D67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КП </w:t>
            </w:r>
            <w:r w:rsidRPr="00C85A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Хмільниккомунсервіс»</w:t>
            </w:r>
          </w:p>
        </w:tc>
      </w:tr>
      <w:tr w:rsidR="00A05556" w:rsidRPr="00620606" w14:paraId="0120B555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ACA" w14:textId="77777777" w:rsidR="00A05556" w:rsidRPr="00921B0D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BF2" w14:textId="77777777" w:rsidR="00A05556" w:rsidRPr="00BE3F0F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61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плати за харчування їх дітей у Закладі дошкільної освіти №1 (ясла-садок) «Пролісок » м. Хмільника</w:t>
            </w:r>
          </w:p>
        </w:tc>
      </w:tr>
      <w:tr w:rsidR="00A05556" w:rsidRPr="00BE3F0F" w14:paraId="3EBDFCB6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F71" w14:textId="77777777" w:rsidR="00A05556" w:rsidRPr="00921B0D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96B" w14:textId="77777777" w:rsidR="00A05556" w:rsidRPr="00BE3F0F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х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B3B" w14:textId="77777777" w:rsidR="00A05556" w:rsidRPr="00BE3F0F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A05556" w:rsidRPr="00C835E5" w14:paraId="68C79EA0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9A3" w14:textId="77777777" w:rsidR="00A05556" w:rsidRPr="00637D7A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BAF" w14:textId="13B426C1" w:rsidR="00A05556" w:rsidRPr="002A6C77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</w:t>
            </w:r>
            <w:r w:rsidR="00C835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. М. 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від плати за харчування  дітини</w:t>
            </w: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Закладі дошкільної освіти №1 (ясла-садок) «Пролісок » м. </w:t>
            </w: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5556" w:rsidRPr="002A6C77" w14:paraId="286D3EDE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40" w14:textId="77777777" w:rsidR="00A05556" w:rsidRPr="00965534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004" w14:textId="77777777" w:rsidR="00A05556" w:rsidRPr="005525D4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7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835E5">
              <w:rPr>
                <w:lang w:val="uk-UA"/>
              </w:rP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х Віталій Васильович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C80" w14:textId="77777777" w:rsidR="00A05556" w:rsidRPr="002A6C77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A05556" w:rsidRPr="00620606" w14:paraId="7BEED114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180" w14:textId="77777777" w:rsidR="00A05556" w:rsidRPr="00637D7A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D79" w14:textId="77777777" w:rsidR="00A05556" w:rsidRPr="002A6C77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часників бойових дій </w:t>
            </w:r>
            <w:r w:rsidRPr="00F5363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чл</w:t>
            </w: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ні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імей учасників бойових дій </w:t>
            </w: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х діт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й у Закладі дошкільної освіти №3 (ясла-садок) «Сонечко</w:t>
            </w: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м. Хмільника</w:t>
            </w:r>
          </w:p>
        </w:tc>
      </w:tr>
      <w:tr w:rsidR="00A05556" w:rsidRPr="002A6C77" w14:paraId="255F08AA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26E" w14:textId="77777777" w:rsidR="00A05556" w:rsidRPr="00F5363A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AAB" w14:textId="77777777" w:rsidR="00A05556" w:rsidRPr="005525D4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7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х Віталій Васильович                                                            </w:t>
            </w:r>
            <w:r w:rsidRPr="00637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19D" w14:textId="77777777" w:rsidR="00A05556" w:rsidRPr="002A6C77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A05556" w:rsidRPr="00620606" w14:paraId="417FD7B5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96C" w14:textId="77777777" w:rsidR="00A05556" w:rsidRPr="00EB25A5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E2C" w14:textId="116CB89A" w:rsidR="00A05556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  учасників бойових дій  та членів сімей учасників бойових дій  від плати за харчування їх дітей у Закладі дошкільної о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ти №5 (ясла-садок) «Вишенька</w:t>
            </w:r>
            <w:r w:rsidRPr="00F536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м. Хмільника</w:t>
            </w:r>
          </w:p>
        </w:tc>
      </w:tr>
      <w:tr w:rsidR="00A05556" w14:paraId="30804F83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FE8" w14:textId="77777777" w:rsidR="00A05556" w:rsidRPr="00F5363A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95D" w14:textId="77777777" w:rsidR="00A05556" w:rsidRPr="00637D7A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х Віталій Васильович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130" w14:textId="12F29CA7" w:rsidR="00A05556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A05556" w:rsidRPr="00620606" w14:paraId="224AC544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C99" w14:textId="77777777" w:rsidR="00A05556" w:rsidRPr="00334B21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26B" w14:textId="77777777" w:rsidR="00A05556" w:rsidRPr="00EB25A5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26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04.09.2025 року № 588 «Про затвердження мережі закладів освіти Хмільницької міської ради на 2025-2026 навчальний рік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426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зі змінами)</w:t>
            </w:r>
          </w:p>
        </w:tc>
      </w:tr>
      <w:tr w:rsidR="00A05556" w:rsidRPr="00EB25A5" w14:paraId="240B4C3B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37E" w14:textId="77777777" w:rsidR="00A05556" w:rsidRPr="00D426A6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EAE" w14:textId="77777777" w:rsidR="00A05556" w:rsidRPr="00EB25A5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Оліх Віталій Васильович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51B" w14:textId="77777777" w:rsidR="00A05556" w:rsidRPr="00EB25A5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4B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A05556" w:rsidRPr="00620606" w14:paraId="55C3373D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ABB" w14:textId="77777777" w:rsidR="00A05556" w:rsidRPr="00772155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B8" w14:textId="77777777" w:rsidR="00A05556" w:rsidRPr="00334B21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64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я змін та доповнень до рішення </w:t>
            </w:r>
            <w:r w:rsidRPr="001F64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онавчого комітет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 від 29.07.2021 р. </w:t>
            </w:r>
            <w:r w:rsidRPr="001F64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№407 «Про внес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змін до рішення виконавчого </w:t>
            </w:r>
            <w:r w:rsidRPr="001F64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від 17 січня 2013 р. №15 «Про </w:t>
            </w:r>
            <w:r w:rsidRPr="001F64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твердження Інстр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ції з діловодства у виконавчих </w:t>
            </w:r>
            <w:r w:rsidRPr="001F64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рганах Хмільницької міської ради»</w:t>
            </w:r>
          </w:p>
        </w:tc>
      </w:tr>
      <w:tr w:rsidR="00A05556" w:rsidRPr="00334B21" w14:paraId="1F5B6CE1" w14:textId="77777777" w:rsidTr="004C72B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07E" w14:textId="77777777" w:rsidR="00A05556" w:rsidRPr="001F6438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9BD" w14:textId="77777777" w:rsidR="00A05556" w:rsidRPr="00334B21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ндерис Оксана Володими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AF0" w14:textId="77777777" w:rsidR="00A05556" w:rsidRPr="00334B21" w:rsidRDefault="00A05556" w:rsidP="004C72B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 </w:t>
            </w:r>
            <w:r w:rsidRPr="007721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</w:t>
            </w:r>
          </w:p>
        </w:tc>
      </w:tr>
    </w:tbl>
    <w:p w14:paraId="786E305F" w14:textId="7B823043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36429350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331A45FF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1FC0AA0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0D305E71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3A3BF03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BE3A525" w14:textId="77777777" w:rsidR="00A833FF" w:rsidRP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Маташ</w:t>
      </w:r>
    </w:p>
    <w:p w14:paraId="374321C2" w14:textId="39A64305" w:rsidR="00A833FF" w:rsidRPr="00A833FF" w:rsidRDefault="003D7D5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14:paraId="2572D47D" w14:textId="77777777" w:rsidR="00930596" w:rsidRDefault="00110CFC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Буликова</w:t>
      </w:r>
    </w:p>
    <w:p w14:paraId="414E7E0D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8B6CA00" w14:textId="63C9EBFE" w:rsidR="00AF1359" w:rsidRPr="00270B21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14:paraId="74B7DB2D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sectPr w:rsidR="00AF1359" w:rsidSect="001F2A07">
      <w:pgSz w:w="11906" w:h="16838"/>
      <w:pgMar w:top="426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4EBE"/>
    <w:multiLevelType w:val="multilevel"/>
    <w:tmpl w:val="1E2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C2871F1"/>
    <w:multiLevelType w:val="multilevel"/>
    <w:tmpl w:val="F1B6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04F23"/>
    <w:multiLevelType w:val="multilevel"/>
    <w:tmpl w:val="67C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442A50"/>
    <w:multiLevelType w:val="multilevel"/>
    <w:tmpl w:val="D8B2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61D33"/>
    <w:multiLevelType w:val="multilevel"/>
    <w:tmpl w:val="A6DC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112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687859">
    <w:abstractNumId w:val="2"/>
  </w:num>
  <w:num w:numId="3" w16cid:durableId="1230188471">
    <w:abstractNumId w:val="1"/>
  </w:num>
  <w:num w:numId="4" w16cid:durableId="777025173">
    <w:abstractNumId w:val="6"/>
  </w:num>
  <w:num w:numId="5" w16cid:durableId="37047488">
    <w:abstractNumId w:val="0"/>
  </w:num>
  <w:num w:numId="6" w16cid:durableId="2093425667">
    <w:abstractNumId w:val="5"/>
  </w:num>
  <w:num w:numId="7" w16cid:durableId="1628781109">
    <w:abstractNumId w:val="3"/>
  </w:num>
  <w:num w:numId="8" w16cid:durableId="1725637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34"/>
    <w:rsid w:val="00000CE8"/>
    <w:rsid w:val="00001A57"/>
    <w:rsid w:val="0001013E"/>
    <w:rsid w:val="0002417C"/>
    <w:rsid w:val="00043F68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5FB3"/>
    <w:rsid w:val="000A64F0"/>
    <w:rsid w:val="000A738D"/>
    <w:rsid w:val="000C7C0B"/>
    <w:rsid w:val="000D4700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41433"/>
    <w:rsid w:val="00143D1D"/>
    <w:rsid w:val="00143F21"/>
    <w:rsid w:val="0016480C"/>
    <w:rsid w:val="00182A9B"/>
    <w:rsid w:val="001915A6"/>
    <w:rsid w:val="001A6EC9"/>
    <w:rsid w:val="001C1B53"/>
    <w:rsid w:val="001C1D7E"/>
    <w:rsid w:val="001C6AD9"/>
    <w:rsid w:val="001D1C82"/>
    <w:rsid w:val="001F2A07"/>
    <w:rsid w:val="001F3A39"/>
    <w:rsid w:val="001F672E"/>
    <w:rsid w:val="0021006A"/>
    <w:rsid w:val="002213F3"/>
    <w:rsid w:val="0022534A"/>
    <w:rsid w:val="00233D60"/>
    <w:rsid w:val="00234263"/>
    <w:rsid w:val="00243D6B"/>
    <w:rsid w:val="00245F95"/>
    <w:rsid w:val="00251047"/>
    <w:rsid w:val="00261104"/>
    <w:rsid w:val="00270556"/>
    <w:rsid w:val="00270B21"/>
    <w:rsid w:val="00272021"/>
    <w:rsid w:val="00274AE1"/>
    <w:rsid w:val="0028255F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074E4"/>
    <w:rsid w:val="003241F5"/>
    <w:rsid w:val="0033190D"/>
    <w:rsid w:val="00332C4E"/>
    <w:rsid w:val="00340CE6"/>
    <w:rsid w:val="00344ACA"/>
    <w:rsid w:val="00352BA7"/>
    <w:rsid w:val="00355CBC"/>
    <w:rsid w:val="00356534"/>
    <w:rsid w:val="00364BF3"/>
    <w:rsid w:val="00374624"/>
    <w:rsid w:val="00381986"/>
    <w:rsid w:val="0039458A"/>
    <w:rsid w:val="00394C74"/>
    <w:rsid w:val="003A11AD"/>
    <w:rsid w:val="003B1C23"/>
    <w:rsid w:val="003B39A2"/>
    <w:rsid w:val="003C11F6"/>
    <w:rsid w:val="003C2929"/>
    <w:rsid w:val="003D7D5D"/>
    <w:rsid w:val="003E3536"/>
    <w:rsid w:val="003E5642"/>
    <w:rsid w:val="003F098E"/>
    <w:rsid w:val="004003DD"/>
    <w:rsid w:val="00400FB4"/>
    <w:rsid w:val="00405B65"/>
    <w:rsid w:val="0040620F"/>
    <w:rsid w:val="00412FF5"/>
    <w:rsid w:val="004226D2"/>
    <w:rsid w:val="00423B78"/>
    <w:rsid w:val="00424978"/>
    <w:rsid w:val="0043467B"/>
    <w:rsid w:val="004465C1"/>
    <w:rsid w:val="00457AC8"/>
    <w:rsid w:val="00474363"/>
    <w:rsid w:val="0047444E"/>
    <w:rsid w:val="00484EB3"/>
    <w:rsid w:val="00485FB8"/>
    <w:rsid w:val="004974D5"/>
    <w:rsid w:val="00497B02"/>
    <w:rsid w:val="004A2470"/>
    <w:rsid w:val="004A7C92"/>
    <w:rsid w:val="004B0EE9"/>
    <w:rsid w:val="004B4487"/>
    <w:rsid w:val="004D1647"/>
    <w:rsid w:val="004D72BB"/>
    <w:rsid w:val="004E4F08"/>
    <w:rsid w:val="004E7871"/>
    <w:rsid w:val="004F1316"/>
    <w:rsid w:val="00505D7A"/>
    <w:rsid w:val="00505F7E"/>
    <w:rsid w:val="0050722B"/>
    <w:rsid w:val="00516312"/>
    <w:rsid w:val="00557064"/>
    <w:rsid w:val="00570E0B"/>
    <w:rsid w:val="005732A8"/>
    <w:rsid w:val="00573762"/>
    <w:rsid w:val="00574FD1"/>
    <w:rsid w:val="00586E3D"/>
    <w:rsid w:val="00591F6C"/>
    <w:rsid w:val="0059241E"/>
    <w:rsid w:val="005976CC"/>
    <w:rsid w:val="005A14A5"/>
    <w:rsid w:val="005B12CF"/>
    <w:rsid w:val="005E70B5"/>
    <w:rsid w:val="005F089D"/>
    <w:rsid w:val="005F4DF5"/>
    <w:rsid w:val="005F4F3A"/>
    <w:rsid w:val="00600B3A"/>
    <w:rsid w:val="0060342B"/>
    <w:rsid w:val="0060528B"/>
    <w:rsid w:val="00605E2B"/>
    <w:rsid w:val="00611258"/>
    <w:rsid w:val="00615544"/>
    <w:rsid w:val="00617369"/>
    <w:rsid w:val="00620606"/>
    <w:rsid w:val="00670B3E"/>
    <w:rsid w:val="00673753"/>
    <w:rsid w:val="00673A14"/>
    <w:rsid w:val="00676FFF"/>
    <w:rsid w:val="0068690E"/>
    <w:rsid w:val="0069069E"/>
    <w:rsid w:val="00692BA5"/>
    <w:rsid w:val="006A16EA"/>
    <w:rsid w:val="006C3C72"/>
    <w:rsid w:val="006C4872"/>
    <w:rsid w:val="006C6FD0"/>
    <w:rsid w:val="006D539A"/>
    <w:rsid w:val="006D6DF5"/>
    <w:rsid w:val="006D71A1"/>
    <w:rsid w:val="006E35E5"/>
    <w:rsid w:val="006E3C5E"/>
    <w:rsid w:val="006F02AC"/>
    <w:rsid w:val="0071599B"/>
    <w:rsid w:val="00716963"/>
    <w:rsid w:val="00720157"/>
    <w:rsid w:val="00720574"/>
    <w:rsid w:val="00723345"/>
    <w:rsid w:val="00724E5B"/>
    <w:rsid w:val="00732DAC"/>
    <w:rsid w:val="007360B6"/>
    <w:rsid w:val="00755C35"/>
    <w:rsid w:val="0076112F"/>
    <w:rsid w:val="00764485"/>
    <w:rsid w:val="007768C5"/>
    <w:rsid w:val="0079147C"/>
    <w:rsid w:val="00792FD7"/>
    <w:rsid w:val="00794ECD"/>
    <w:rsid w:val="00797FB3"/>
    <w:rsid w:val="007C1963"/>
    <w:rsid w:val="007C70EA"/>
    <w:rsid w:val="007C784C"/>
    <w:rsid w:val="007D1FF4"/>
    <w:rsid w:val="007D400A"/>
    <w:rsid w:val="007E5689"/>
    <w:rsid w:val="007F714B"/>
    <w:rsid w:val="007F73CC"/>
    <w:rsid w:val="00805DB5"/>
    <w:rsid w:val="00810202"/>
    <w:rsid w:val="008218E8"/>
    <w:rsid w:val="00826247"/>
    <w:rsid w:val="008309BA"/>
    <w:rsid w:val="00834198"/>
    <w:rsid w:val="008444B1"/>
    <w:rsid w:val="0086756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8F433F"/>
    <w:rsid w:val="00921416"/>
    <w:rsid w:val="00930596"/>
    <w:rsid w:val="009420FC"/>
    <w:rsid w:val="0094707B"/>
    <w:rsid w:val="00954B7D"/>
    <w:rsid w:val="0095648C"/>
    <w:rsid w:val="00956C5F"/>
    <w:rsid w:val="00962D08"/>
    <w:rsid w:val="00964500"/>
    <w:rsid w:val="00964F6B"/>
    <w:rsid w:val="00965B38"/>
    <w:rsid w:val="009870B9"/>
    <w:rsid w:val="00990878"/>
    <w:rsid w:val="00990F48"/>
    <w:rsid w:val="009A3D78"/>
    <w:rsid w:val="009C0C62"/>
    <w:rsid w:val="009D4963"/>
    <w:rsid w:val="009D673F"/>
    <w:rsid w:val="009D7610"/>
    <w:rsid w:val="009E420D"/>
    <w:rsid w:val="009E6569"/>
    <w:rsid w:val="00A018D6"/>
    <w:rsid w:val="00A05267"/>
    <w:rsid w:val="00A05556"/>
    <w:rsid w:val="00A05862"/>
    <w:rsid w:val="00A15C5F"/>
    <w:rsid w:val="00A25BC9"/>
    <w:rsid w:val="00A358A3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B16D5"/>
    <w:rsid w:val="00AF1359"/>
    <w:rsid w:val="00AF4770"/>
    <w:rsid w:val="00B02D27"/>
    <w:rsid w:val="00B03F3F"/>
    <w:rsid w:val="00B04F31"/>
    <w:rsid w:val="00B1463A"/>
    <w:rsid w:val="00B15581"/>
    <w:rsid w:val="00B16D6E"/>
    <w:rsid w:val="00B26B34"/>
    <w:rsid w:val="00B279DE"/>
    <w:rsid w:val="00B4181A"/>
    <w:rsid w:val="00B44671"/>
    <w:rsid w:val="00B44EBE"/>
    <w:rsid w:val="00B52AEA"/>
    <w:rsid w:val="00B5652C"/>
    <w:rsid w:val="00B60982"/>
    <w:rsid w:val="00B635CE"/>
    <w:rsid w:val="00B67997"/>
    <w:rsid w:val="00B75E42"/>
    <w:rsid w:val="00B95BE9"/>
    <w:rsid w:val="00BA492F"/>
    <w:rsid w:val="00BA4E08"/>
    <w:rsid w:val="00BA6C9D"/>
    <w:rsid w:val="00BA721A"/>
    <w:rsid w:val="00BB0411"/>
    <w:rsid w:val="00BB756E"/>
    <w:rsid w:val="00BC7F14"/>
    <w:rsid w:val="00BD6B5C"/>
    <w:rsid w:val="00BD77F9"/>
    <w:rsid w:val="00C0508D"/>
    <w:rsid w:val="00C0717F"/>
    <w:rsid w:val="00C13AC1"/>
    <w:rsid w:val="00C217A9"/>
    <w:rsid w:val="00C25CF0"/>
    <w:rsid w:val="00C25EC1"/>
    <w:rsid w:val="00C30F5D"/>
    <w:rsid w:val="00C37E78"/>
    <w:rsid w:val="00C43756"/>
    <w:rsid w:val="00C57CE4"/>
    <w:rsid w:val="00C72D4C"/>
    <w:rsid w:val="00C73CDD"/>
    <w:rsid w:val="00C7430D"/>
    <w:rsid w:val="00C74CDD"/>
    <w:rsid w:val="00C763D4"/>
    <w:rsid w:val="00C7685D"/>
    <w:rsid w:val="00C835E5"/>
    <w:rsid w:val="00C83CF8"/>
    <w:rsid w:val="00C83DD0"/>
    <w:rsid w:val="00C87347"/>
    <w:rsid w:val="00C8787E"/>
    <w:rsid w:val="00C9594E"/>
    <w:rsid w:val="00CA0129"/>
    <w:rsid w:val="00CD5478"/>
    <w:rsid w:val="00CE3A17"/>
    <w:rsid w:val="00CF53F7"/>
    <w:rsid w:val="00D00309"/>
    <w:rsid w:val="00D064D2"/>
    <w:rsid w:val="00D11BD5"/>
    <w:rsid w:val="00D15C99"/>
    <w:rsid w:val="00D166F2"/>
    <w:rsid w:val="00D217EF"/>
    <w:rsid w:val="00D240D6"/>
    <w:rsid w:val="00D33230"/>
    <w:rsid w:val="00D363A1"/>
    <w:rsid w:val="00D6561B"/>
    <w:rsid w:val="00D65E98"/>
    <w:rsid w:val="00D73B61"/>
    <w:rsid w:val="00D77935"/>
    <w:rsid w:val="00D828C4"/>
    <w:rsid w:val="00D94B09"/>
    <w:rsid w:val="00DA43F0"/>
    <w:rsid w:val="00DB10A0"/>
    <w:rsid w:val="00DC392B"/>
    <w:rsid w:val="00DC4DE1"/>
    <w:rsid w:val="00DC6D25"/>
    <w:rsid w:val="00DE08A5"/>
    <w:rsid w:val="00DF2B5E"/>
    <w:rsid w:val="00E03070"/>
    <w:rsid w:val="00E07451"/>
    <w:rsid w:val="00E1012F"/>
    <w:rsid w:val="00E234B4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288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B43F3"/>
    <w:rsid w:val="00EE5CF1"/>
    <w:rsid w:val="00EF192F"/>
    <w:rsid w:val="00EF33AE"/>
    <w:rsid w:val="00F04386"/>
    <w:rsid w:val="00F04A33"/>
    <w:rsid w:val="00F11B79"/>
    <w:rsid w:val="00F11CEF"/>
    <w:rsid w:val="00F1253B"/>
    <w:rsid w:val="00F16D4C"/>
    <w:rsid w:val="00F173C0"/>
    <w:rsid w:val="00F211B2"/>
    <w:rsid w:val="00F30125"/>
    <w:rsid w:val="00F566A8"/>
    <w:rsid w:val="00F620C9"/>
    <w:rsid w:val="00F65C49"/>
    <w:rsid w:val="00F65D2B"/>
    <w:rsid w:val="00F70445"/>
    <w:rsid w:val="00F750C4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E398D"/>
    <w:rsid w:val="00FF169B"/>
    <w:rsid w:val="00FF16C7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B9C3"/>
  <w15:docId w15:val="{80C687D3-9182-4F6C-A860-E218C25E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88BF-F618-4254-93A8-F8447A502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2CA2E-EFAD-479D-96C8-95776085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8</Words>
  <Characters>270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4</cp:revision>
  <cp:lastPrinted>2025-10-01T08:42:00Z</cp:lastPrinted>
  <dcterms:created xsi:type="dcterms:W3CDTF">2025-12-31T07:14:00Z</dcterms:created>
  <dcterms:modified xsi:type="dcterms:W3CDTF">2025-12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